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0F" w:rsidRDefault="00284E9C" w:rsidP="00F46E0F">
      <w:r>
        <w:rPr>
          <w:noProof/>
          <w:lang w:val="el-GR" w:eastAsia="el-GR"/>
        </w:rPr>
        <w:pict w14:anchorId="064FF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3.8pt;margin-top:-61.2pt;width:552.6pt;height:100.2pt;z-index:251657728">
            <v:imagedata r:id="rId9" o:title=""/>
            <w10:wrap type="topAndBottom"/>
          </v:shape>
        </w:pict>
      </w:r>
    </w:p>
    <w:p w:rsidR="009D74F6" w:rsidRDefault="00F46E0F" w:rsidP="00631881">
      <w:pPr>
        <w:jc w:val="center"/>
        <w:rPr>
          <w:rFonts w:ascii="Arial Black" w:hAnsi="Arial Black"/>
          <w:sz w:val="24"/>
          <w:szCs w:val="24"/>
        </w:rPr>
      </w:pPr>
      <w:r w:rsidRPr="00F46E0F">
        <w:rPr>
          <w:rFonts w:ascii="Arial Black" w:hAnsi="Arial Black"/>
          <w:sz w:val="24"/>
          <w:szCs w:val="24"/>
        </w:rPr>
        <w:t>LISTA DE LOS PARTICIPANTES</w:t>
      </w:r>
    </w:p>
    <w:p w:rsidR="00740146" w:rsidRPr="00BD4492" w:rsidRDefault="00740146" w:rsidP="00740146">
      <w:pPr>
        <w:spacing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BD4492">
        <w:rPr>
          <w:rFonts w:ascii="Arial Black" w:hAnsi="Arial Black"/>
          <w:sz w:val="24"/>
          <w:szCs w:val="24"/>
          <w:u w:val="single"/>
        </w:rPr>
        <w:t>Delegaciones de la Unión Europea</w:t>
      </w:r>
    </w:p>
    <w:tbl>
      <w:tblPr>
        <w:tblpPr w:leftFromText="180" w:rightFromText="180" w:vertAnchor="text" w:horzAnchor="margin" w:tblpXSpec="center" w:tblpY="145"/>
        <w:tblW w:w="10031" w:type="dxa"/>
        <w:tblLook w:val="04A0" w:firstRow="1" w:lastRow="0" w:firstColumn="1" w:lastColumn="0" w:noHBand="0" w:noVBand="1"/>
      </w:tblPr>
      <w:tblGrid>
        <w:gridCol w:w="2700"/>
        <w:gridCol w:w="2937"/>
        <w:gridCol w:w="4394"/>
      </w:tblGrid>
      <w:tr w:rsidR="00740146" w:rsidRPr="000B1E26" w:rsidTr="004B3B9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740146" w:rsidRPr="000B1E26" w:rsidRDefault="00740146" w:rsidP="0074014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  <w:t>NOMBRE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740146" w:rsidRPr="000C2605" w:rsidRDefault="00740146" w:rsidP="00740146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  <w:t>DELEGAC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740146" w:rsidRPr="00F46E0F" w:rsidRDefault="00740146" w:rsidP="00740146">
            <w:pPr>
              <w:spacing w:after="0" w:line="240" w:lineRule="auto"/>
              <w:jc w:val="center"/>
              <w:rPr>
                <w:rStyle w:val="Hyperlink"/>
                <w:color w:val="000000"/>
                <w:u w:val="none"/>
              </w:rPr>
            </w:pPr>
            <w:r w:rsidRPr="00F46E0F">
              <w:rPr>
                <w:rFonts w:eastAsia="Times New Roman"/>
                <w:b/>
                <w:caps/>
                <w:sz w:val="24"/>
                <w:szCs w:val="24"/>
                <w:lang w:val="en-US" w:eastAsia="el-GR"/>
              </w:rPr>
              <w:t>E-MAIL</w:t>
            </w:r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proofErr w:type="spellStart"/>
            <w:r w:rsidRPr="00F46E0F">
              <w:rPr>
                <w:smallCaps/>
                <w:color w:val="000000"/>
              </w:rPr>
              <w:t>Asier</w:t>
            </w:r>
            <w:proofErr w:type="spellEnd"/>
            <w:r w:rsidRPr="00F46E0F">
              <w:rPr>
                <w:smallCaps/>
                <w:color w:val="000000"/>
              </w:rPr>
              <w:t xml:space="preserve"> Santillán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Bras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284E9C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hyperlink r:id="rId10" w:history="1">
              <w:r w:rsidR="00740146" w:rsidRPr="00F46E0F">
                <w:rPr>
                  <w:rStyle w:val="Hyperlink"/>
                  <w:color w:val="000000"/>
                  <w:u w:val="none"/>
                </w:rPr>
                <w:t>Asier.SANTILLAN@eeas.europa.eu</w:t>
              </w:r>
            </w:hyperlink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r w:rsidRPr="00F46E0F">
              <w:rPr>
                <w:smallCaps/>
                <w:color w:val="000000"/>
              </w:rPr>
              <w:t>Diana Sainz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Republica Dominica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284E9C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hyperlink r:id="rId11" w:history="1">
              <w:r w:rsidR="00740146" w:rsidRPr="00F46E0F">
                <w:rPr>
                  <w:rStyle w:val="Hyperlink"/>
                  <w:color w:val="000000"/>
                  <w:u w:val="none"/>
                </w:rPr>
                <w:t>diana.sainz@eeas.europa.eu</w:t>
              </w:r>
            </w:hyperlink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464961" w:rsidP="00740146">
            <w:pPr>
              <w:spacing w:line="240" w:lineRule="auto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He</w:t>
            </w:r>
            <w:r w:rsidR="00740146" w:rsidRPr="00F46E0F">
              <w:rPr>
                <w:smallCaps/>
                <w:color w:val="000000"/>
              </w:rPr>
              <w:t>lena Guarín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Per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740146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r w:rsidRPr="00F46E0F">
              <w:rPr>
                <w:rStyle w:val="Hyperlink"/>
                <w:color w:val="000000"/>
                <w:u w:val="none"/>
              </w:rPr>
              <w:t>Helena.GUARIN-CORREDOR@eeas.europa.eu</w:t>
            </w:r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r w:rsidRPr="00F46E0F">
              <w:rPr>
                <w:smallCaps/>
                <w:color w:val="000000"/>
              </w:rPr>
              <w:t xml:space="preserve">Helen </w:t>
            </w:r>
            <w:proofErr w:type="spellStart"/>
            <w:r w:rsidRPr="00F46E0F">
              <w:rPr>
                <w:smallCaps/>
                <w:color w:val="000000"/>
              </w:rPr>
              <w:t>Conefrey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Ecuad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284E9C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hyperlink r:id="rId12" w:history="1">
              <w:r w:rsidR="00740146" w:rsidRPr="00F46E0F">
                <w:rPr>
                  <w:rStyle w:val="Hyperlink"/>
                  <w:color w:val="000000"/>
                  <w:u w:val="none"/>
                </w:rPr>
                <w:t>helen.conefrey@eeas.europa.eu</w:t>
              </w:r>
            </w:hyperlink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proofErr w:type="spellStart"/>
            <w:r w:rsidRPr="00F46E0F">
              <w:rPr>
                <w:smallCaps/>
                <w:color w:val="000000"/>
              </w:rPr>
              <w:t>Johny</w:t>
            </w:r>
            <w:proofErr w:type="spellEnd"/>
            <w:r w:rsidRPr="00F46E0F">
              <w:rPr>
                <w:smallCaps/>
                <w:color w:val="000000"/>
              </w:rPr>
              <w:t xml:space="preserve"> Cesar Ariza </w:t>
            </w:r>
            <w:proofErr w:type="spellStart"/>
            <w:r w:rsidRPr="00F46E0F">
              <w:rPr>
                <w:smallCaps/>
                <w:color w:val="000000"/>
              </w:rPr>
              <w:t>Milanes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Colomb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740146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r w:rsidRPr="00F46E0F">
              <w:rPr>
                <w:rStyle w:val="Hyperlink"/>
                <w:color w:val="000000"/>
                <w:u w:val="none"/>
              </w:rPr>
              <w:t>johny.ariza@eas.europa.eu</w:t>
            </w:r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r w:rsidRPr="00F46E0F">
              <w:rPr>
                <w:smallCaps/>
                <w:color w:val="000000"/>
              </w:rPr>
              <w:t xml:space="preserve">José Luis Arteaga </w:t>
            </w:r>
            <w:proofErr w:type="spellStart"/>
            <w:r w:rsidRPr="00F46E0F">
              <w:rPr>
                <w:smallCaps/>
                <w:color w:val="000000"/>
              </w:rPr>
              <w:t>Cespedes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Per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740146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r w:rsidRPr="00F46E0F">
              <w:rPr>
                <w:rStyle w:val="Hyperlink"/>
                <w:color w:val="000000"/>
                <w:u w:val="none"/>
              </w:rPr>
              <w:t>jose-luis.arteaga-cespedes@eeas.europa.eu</w:t>
            </w:r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r w:rsidRPr="00F46E0F">
              <w:rPr>
                <w:smallCaps/>
                <w:color w:val="000000"/>
              </w:rPr>
              <w:t>José Luis De Francisco Abad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Colomb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AF2EDB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r>
              <w:rPr>
                <w:rStyle w:val="Hyperlink"/>
                <w:color w:val="000000"/>
                <w:u w:val="none"/>
              </w:rPr>
              <w:t>Jose-luis.DE-FRANCISCO@eeas.europa.eu</w:t>
            </w:r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r w:rsidRPr="00F46E0F">
              <w:rPr>
                <w:smallCaps/>
                <w:color w:val="000000"/>
              </w:rPr>
              <w:t xml:space="preserve">Luca Lo </w:t>
            </w:r>
            <w:proofErr w:type="spellStart"/>
            <w:r w:rsidRPr="00F46E0F">
              <w:rPr>
                <w:smallCaps/>
                <w:color w:val="000000"/>
              </w:rPr>
              <w:t>Conte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Republica Dominica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740146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r w:rsidRPr="00F46E0F">
              <w:rPr>
                <w:rStyle w:val="Hyperlink"/>
                <w:color w:val="000000"/>
                <w:u w:val="none"/>
              </w:rPr>
              <w:t>Luca.LO-CONTE@eeas.europa.eu</w:t>
            </w:r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r w:rsidRPr="00F46E0F">
              <w:rPr>
                <w:smallCaps/>
                <w:color w:val="000000"/>
              </w:rPr>
              <w:t>Marco Venegas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Ecuad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284E9C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hyperlink r:id="rId13" w:history="1">
              <w:r w:rsidR="00740146" w:rsidRPr="00F46E0F">
                <w:rPr>
                  <w:rStyle w:val="Hyperlink"/>
                  <w:color w:val="000000"/>
                  <w:u w:val="none"/>
                </w:rPr>
                <w:t xml:space="preserve">marco.venegas@eeas.europa.eu </w:t>
              </w:r>
            </w:hyperlink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r w:rsidRPr="00F46E0F">
              <w:rPr>
                <w:smallCaps/>
                <w:color w:val="000000"/>
              </w:rPr>
              <w:t>Mónica Rodríguez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Default="00BA739E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Boliv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740146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r w:rsidRPr="00F46E0F">
              <w:rPr>
                <w:rStyle w:val="Hyperlink"/>
                <w:color w:val="000000"/>
                <w:u w:val="none"/>
              </w:rPr>
              <w:t>monica.rodriguez@eeas.europa.eu</w:t>
            </w:r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proofErr w:type="spellStart"/>
            <w:r w:rsidRPr="00F46E0F">
              <w:rPr>
                <w:smallCaps/>
                <w:color w:val="000000"/>
              </w:rPr>
              <w:t>Sylvanie</w:t>
            </w:r>
            <w:proofErr w:type="spellEnd"/>
            <w:r w:rsidRPr="00F46E0F">
              <w:rPr>
                <w:smallCaps/>
                <w:color w:val="000000"/>
              </w:rPr>
              <w:t xml:space="preserve"> </w:t>
            </w:r>
            <w:proofErr w:type="spellStart"/>
            <w:r w:rsidRPr="00F46E0F">
              <w:rPr>
                <w:smallCaps/>
                <w:color w:val="000000"/>
              </w:rPr>
              <w:t>Jardinet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elegación </w:t>
            </w:r>
            <w:proofErr w:type="spellStart"/>
            <w:r>
              <w:rPr>
                <w:color w:val="000000"/>
              </w:rPr>
              <w:t>Hait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F46E0F" w:rsidRDefault="00284E9C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hyperlink r:id="rId14" w:history="1">
              <w:r w:rsidR="00740146" w:rsidRPr="00F46E0F">
                <w:rPr>
                  <w:rStyle w:val="Hyperlink"/>
                  <w:color w:val="000000"/>
                  <w:u w:val="none"/>
                </w:rPr>
                <w:t xml:space="preserve">sylvanie.jardinet@eeas.europa.eu </w:t>
              </w:r>
            </w:hyperlink>
          </w:p>
        </w:tc>
      </w:tr>
      <w:tr w:rsidR="00740146" w:rsidRPr="000C2605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F46E0F" w:rsidRDefault="00740146" w:rsidP="00740146">
            <w:pPr>
              <w:spacing w:line="240" w:lineRule="auto"/>
              <w:rPr>
                <w:smallCaps/>
                <w:color w:val="000000"/>
              </w:rPr>
            </w:pPr>
            <w:proofErr w:type="spellStart"/>
            <w:r w:rsidRPr="00F46E0F">
              <w:rPr>
                <w:smallCaps/>
                <w:color w:val="000000"/>
              </w:rPr>
              <w:t>Valerie</w:t>
            </w:r>
            <w:proofErr w:type="spellEnd"/>
            <w:r w:rsidRPr="00F46E0F">
              <w:rPr>
                <w:smallCaps/>
                <w:color w:val="000000"/>
              </w:rPr>
              <w:t xml:space="preserve"> </w:t>
            </w:r>
            <w:proofErr w:type="spellStart"/>
            <w:r w:rsidRPr="00F46E0F">
              <w:rPr>
                <w:smallCaps/>
                <w:color w:val="000000"/>
              </w:rPr>
              <w:t>Jordan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Default="00740146" w:rsidP="0074014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legación Colomb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AF2EDB" w:rsidRDefault="00284E9C" w:rsidP="00740146">
            <w:pPr>
              <w:spacing w:line="240" w:lineRule="auto"/>
              <w:rPr>
                <w:rStyle w:val="Hyperlink"/>
                <w:color w:val="000000"/>
                <w:u w:val="none"/>
              </w:rPr>
            </w:pPr>
            <w:hyperlink r:id="rId15" w:history="1">
              <w:r w:rsidR="00740146" w:rsidRPr="00F46E0F">
                <w:rPr>
                  <w:rStyle w:val="Hyperlink"/>
                  <w:color w:val="000000"/>
                  <w:u w:val="none"/>
                </w:rPr>
                <w:t xml:space="preserve">valerie.jordan@eeas.europa.eu </w:t>
              </w:r>
            </w:hyperlink>
          </w:p>
        </w:tc>
      </w:tr>
    </w:tbl>
    <w:p w:rsidR="00BD4492" w:rsidRDefault="00BD4492" w:rsidP="00BD4492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740146" w:rsidRDefault="00740146" w:rsidP="00BD4492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Oradores</w:t>
      </w:r>
    </w:p>
    <w:tbl>
      <w:tblPr>
        <w:tblpPr w:leftFromText="180" w:rightFromText="180" w:vertAnchor="text" w:horzAnchor="margin" w:tblpXSpec="center" w:tblpY="145"/>
        <w:tblW w:w="10031" w:type="dxa"/>
        <w:tblLook w:val="04A0" w:firstRow="1" w:lastRow="0" w:firstColumn="1" w:lastColumn="0" w:noHBand="0" w:noVBand="1"/>
      </w:tblPr>
      <w:tblGrid>
        <w:gridCol w:w="2700"/>
        <w:gridCol w:w="2937"/>
        <w:gridCol w:w="4394"/>
      </w:tblGrid>
      <w:tr w:rsidR="00BD4492" w:rsidRPr="000B1E26" w:rsidTr="004B3B9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D4492" w:rsidRPr="000B1E26" w:rsidRDefault="00BD4492" w:rsidP="00BD44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  <w:t>NOMBRE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D4492" w:rsidRPr="000C2605" w:rsidRDefault="00BD4492" w:rsidP="00BD4492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  <w:t>Organizac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D4492" w:rsidRPr="00F46E0F" w:rsidRDefault="00BD4492" w:rsidP="00BD4492">
            <w:pPr>
              <w:spacing w:after="0" w:line="240" w:lineRule="auto"/>
              <w:jc w:val="center"/>
              <w:rPr>
                <w:rStyle w:val="Hyperlink"/>
                <w:color w:val="000000"/>
                <w:u w:val="none"/>
              </w:rPr>
            </w:pPr>
            <w:r w:rsidRPr="00F46E0F">
              <w:rPr>
                <w:rFonts w:eastAsia="Times New Roman"/>
                <w:b/>
                <w:caps/>
                <w:sz w:val="24"/>
                <w:szCs w:val="24"/>
                <w:lang w:val="en-US" w:eastAsia="el-GR"/>
              </w:rPr>
              <w:t>E-MAIL</w:t>
            </w:r>
          </w:p>
        </w:tc>
      </w:tr>
      <w:tr w:rsidR="00740146" w:rsidRPr="00F46E0F" w:rsidTr="004B3B9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740146" w:rsidRDefault="00740146">
            <w:pPr>
              <w:rPr>
                <w:smallCaps/>
                <w:color w:val="000000"/>
              </w:rPr>
            </w:pPr>
            <w:r w:rsidRPr="00740146">
              <w:rPr>
                <w:smallCaps/>
                <w:color w:val="000000"/>
              </w:rPr>
              <w:t xml:space="preserve">Jean </w:t>
            </w:r>
            <w:proofErr w:type="spellStart"/>
            <w:r w:rsidRPr="00740146">
              <w:rPr>
                <w:smallCaps/>
                <w:color w:val="000000"/>
              </w:rPr>
              <w:t>Bossuyt</w:t>
            </w:r>
            <w:proofErr w:type="spellEnd"/>
            <w:r w:rsidRPr="00740146">
              <w:rPr>
                <w:smallCaps/>
                <w:color w:val="000000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8A1EBA" w:rsidRDefault="00740146" w:rsidP="00D80769">
            <w:pPr>
              <w:spacing w:line="240" w:lineRule="auto"/>
              <w:rPr>
                <w:color w:val="000000"/>
              </w:rPr>
            </w:pPr>
            <w:r w:rsidRPr="008A1EBA">
              <w:rPr>
                <w:color w:val="000000"/>
              </w:rPr>
              <w:t>ECDP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740146" w:rsidRDefault="00284E9C">
            <w:pPr>
              <w:rPr>
                <w:color w:val="000000"/>
              </w:rPr>
            </w:pPr>
            <w:hyperlink r:id="rId16" w:history="1">
              <w:r w:rsidR="00740146" w:rsidRPr="00740146">
                <w:rPr>
                  <w:rStyle w:val="Hyperlink"/>
                  <w:color w:val="000000"/>
                  <w:u w:val="none"/>
                </w:rPr>
                <w:t xml:space="preserve">jb@ecdpm.org </w:t>
              </w:r>
            </w:hyperlink>
          </w:p>
        </w:tc>
      </w:tr>
      <w:tr w:rsidR="00740146" w:rsidRPr="00F46E0F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740146" w:rsidRDefault="00740146">
            <w:pPr>
              <w:rPr>
                <w:smallCaps/>
                <w:color w:val="000000"/>
              </w:rPr>
            </w:pPr>
            <w:r w:rsidRPr="00740146">
              <w:rPr>
                <w:smallCaps/>
                <w:color w:val="000000"/>
              </w:rPr>
              <w:t xml:space="preserve">Tulia </w:t>
            </w:r>
            <w:proofErr w:type="spellStart"/>
            <w:r w:rsidRPr="00740146">
              <w:rPr>
                <w:smallCaps/>
                <w:color w:val="000000"/>
              </w:rPr>
              <w:t>Falleti</w:t>
            </w:r>
            <w:proofErr w:type="spellEnd"/>
            <w:r w:rsidRPr="00740146">
              <w:rPr>
                <w:smallCaps/>
                <w:color w:val="000000"/>
              </w:rPr>
              <w:t xml:space="preserve"> 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8A1EBA" w:rsidRDefault="00BD4492" w:rsidP="00D80769">
            <w:pPr>
              <w:spacing w:line="240" w:lineRule="auto"/>
              <w:rPr>
                <w:color w:val="000000"/>
              </w:rPr>
            </w:pPr>
            <w:r w:rsidRPr="008A1EBA">
              <w:rPr>
                <w:color w:val="000000"/>
              </w:rPr>
              <w:t>Universidad de Pennsylv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740146" w:rsidRDefault="00740146">
            <w:pPr>
              <w:rPr>
                <w:color w:val="000000"/>
              </w:rPr>
            </w:pPr>
            <w:r w:rsidRPr="00740146">
              <w:rPr>
                <w:color w:val="000000"/>
              </w:rPr>
              <w:t>falleti@sas.upenn.edu</w:t>
            </w:r>
          </w:p>
        </w:tc>
      </w:tr>
      <w:tr w:rsidR="00740146" w:rsidRPr="00F46E0F" w:rsidTr="004B3B9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740146" w:rsidRDefault="00740146">
            <w:pPr>
              <w:rPr>
                <w:smallCaps/>
                <w:color w:val="000000"/>
              </w:rPr>
            </w:pPr>
            <w:r w:rsidRPr="00740146">
              <w:rPr>
                <w:smallCaps/>
                <w:color w:val="000000"/>
              </w:rPr>
              <w:t xml:space="preserve">Alfonso García 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46" w:rsidRPr="008A1EBA" w:rsidRDefault="00740146" w:rsidP="00D80769">
            <w:pPr>
              <w:spacing w:line="240" w:lineRule="auto"/>
              <w:rPr>
                <w:color w:val="000000"/>
              </w:rPr>
            </w:pPr>
            <w:r w:rsidRPr="008A1EBA">
              <w:rPr>
                <w:color w:val="000000"/>
              </w:rPr>
              <w:t xml:space="preserve">Experto en </w:t>
            </w:r>
            <w:r w:rsidR="00BD4492" w:rsidRPr="008A1EBA">
              <w:rPr>
                <w:color w:val="000000"/>
              </w:rPr>
              <w:t>Descentraliz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146" w:rsidRPr="00740146" w:rsidRDefault="00284E9C">
            <w:pPr>
              <w:rPr>
                <w:color w:val="000000"/>
              </w:rPr>
            </w:pPr>
            <w:hyperlink r:id="rId17" w:history="1">
              <w:r w:rsidR="00740146" w:rsidRPr="00740146">
                <w:rPr>
                  <w:rStyle w:val="Hyperlink"/>
                  <w:color w:val="000000"/>
                  <w:u w:val="none"/>
                </w:rPr>
                <w:t>algarcia7@gmail.com</w:t>
              </w:r>
            </w:hyperlink>
          </w:p>
        </w:tc>
      </w:tr>
    </w:tbl>
    <w:p w:rsidR="00631881" w:rsidRDefault="00631881" w:rsidP="00631881">
      <w:pPr>
        <w:rPr>
          <w:rFonts w:ascii="Arial Black" w:hAnsi="Arial Black"/>
          <w:sz w:val="24"/>
          <w:szCs w:val="24"/>
          <w:u w:val="single"/>
        </w:rPr>
      </w:pPr>
    </w:p>
    <w:p w:rsidR="00631881" w:rsidRDefault="00631881" w:rsidP="00631881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631881" w:rsidRDefault="00631881" w:rsidP="00631881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740146" w:rsidRDefault="00BD4492" w:rsidP="00631881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nelistas</w:t>
      </w:r>
    </w:p>
    <w:tbl>
      <w:tblPr>
        <w:tblpPr w:leftFromText="180" w:rightFromText="180" w:vertAnchor="text" w:horzAnchor="margin" w:tblpXSpec="center" w:tblpY="145"/>
        <w:tblW w:w="11640" w:type="dxa"/>
        <w:tblLook w:val="04A0" w:firstRow="1" w:lastRow="0" w:firstColumn="1" w:lastColumn="0" w:noHBand="0" w:noVBand="1"/>
      </w:tblPr>
      <w:tblGrid>
        <w:gridCol w:w="2700"/>
        <w:gridCol w:w="4071"/>
        <w:gridCol w:w="4869"/>
      </w:tblGrid>
      <w:tr w:rsidR="00BD4492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D4492" w:rsidRPr="000B1E26" w:rsidRDefault="00BD4492" w:rsidP="00D807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  <w:t>NOMBRE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D4492" w:rsidRPr="000C2605" w:rsidRDefault="00BD4492" w:rsidP="00D80769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  <w:t>ORGANIZACION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D4492" w:rsidRPr="00F46E0F" w:rsidRDefault="00BD4492" w:rsidP="00D80769">
            <w:pPr>
              <w:spacing w:after="0" w:line="240" w:lineRule="auto"/>
              <w:jc w:val="center"/>
              <w:rPr>
                <w:rStyle w:val="Hyperlink"/>
                <w:color w:val="000000"/>
                <w:u w:val="none"/>
              </w:rPr>
            </w:pPr>
            <w:r w:rsidRPr="00F46E0F">
              <w:rPr>
                <w:rFonts w:eastAsia="Times New Roman"/>
                <w:b/>
                <w:caps/>
                <w:sz w:val="24"/>
                <w:szCs w:val="24"/>
                <w:lang w:val="en-US" w:eastAsia="el-GR"/>
              </w:rPr>
              <w:t>E-MAIL</w:t>
            </w:r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Ana Patricia </w:t>
            </w:r>
            <w:proofErr w:type="spellStart"/>
            <w:r w:rsidRPr="00BD4492">
              <w:rPr>
                <w:smallCaps/>
                <w:color w:val="000000"/>
              </w:rPr>
              <w:t>Aristizabal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307BA4">
            <w:pPr>
              <w:rPr>
                <w:color w:val="000000"/>
              </w:rPr>
            </w:pPr>
            <w:r w:rsidRPr="008A1EBA">
              <w:rPr>
                <w:color w:val="000000"/>
              </w:rPr>
              <w:t>Abogada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r w:rsidRPr="00BD4492">
              <w:t>anapatriciaristi@hotmail.com</w:t>
            </w:r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Ana Paulina </w:t>
            </w:r>
            <w:proofErr w:type="spellStart"/>
            <w:r w:rsidRPr="00BD4492">
              <w:rPr>
                <w:smallCaps/>
                <w:color w:val="000000"/>
              </w:rPr>
              <w:t>Sabbagh</w:t>
            </w:r>
            <w:proofErr w:type="spellEnd"/>
            <w:r w:rsidRPr="00BD4492">
              <w:rPr>
                <w:smallCaps/>
                <w:color w:val="000000"/>
              </w:rPr>
              <w:t xml:space="preserve">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B32743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Transparencia  Colombia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284E9C">
            <w:hyperlink r:id="rId18" w:history="1">
              <w:r w:rsidR="006C2B88" w:rsidRPr="00BD4492">
                <w:t>anapaulina.sabbagh@transparenciacolombia.org.co</w:t>
              </w:r>
            </w:hyperlink>
          </w:p>
        </w:tc>
      </w:tr>
      <w:tr w:rsidR="000C77F6" w:rsidRPr="00F46E0F" w:rsidTr="0024269E">
        <w:trPr>
          <w:trHeight w:val="63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7F6" w:rsidRPr="000C77F6" w:rsidRDefault="000C77F6">
            <w:pPr>
              <w:rPr>
                <w:smallCaps/>
                <w:color w:val="000000"/>
                <w:sz w:val="24"/>
                <w:szCs w:val="24"/>
              </w:rPr>
            </w:pPr>
            <w:proofErr w:type="spellStart"/>
            <w:r w:rsidRPr="000C77F6">
              <w:rPr>
                <w:smallCaps/>
                <w:color w:val="000000"/>
                <w:sz w:val="24"/>
                <w:szCs w:val="24"/>
              </w:rPr>
              <w:t>anibal</w:t>
            </w:r>
            <w:proofErr w:type="spellEnd"/>
            <w:r w:rsidRPr="000C77F6">
              <w:rPr>
                <w:smallCaps/>
                <w:color w:val="000000"/>
                <w:sz w:val="24"/>
                <w:szCs w:val="24"/>
              </w:rPr>
              <w:t xml:space="preserve"> </w:t>
            </w:r>
            <w:r>
              <w:rPr>
                <w:smallCaps/>
                <w:color w:val="000000"/>
                <w:sz w:val="24"/>
                <w:szCs w:val="24"/>
              </w:rPr>
              <w:t>llano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7F6" w:rsidRPr="008A1EBA" w:rsidRDefault="000C77F6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Instituto Colombiano de Desarrollo Rural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7F6" w:rsidRDefault="00F335DB">
            <w:r>
              <w:t>aniballla@gmal.com</w:t>
            </w:r>
          </w:p>
        </w:tc>
      </w:tr>
      <w:tr w:rsidR="00F335DB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DB" w:rsidRPr="00BD4492" w:rsidRDefault="00F335DB">
            <w:pPr>
              <w:rPr>
                <w:smallCaps/>
                <w:color w:val="000000"/>
              </w:rPr>
            </w:pPr>
            <w:proofErr w:type="spellStart"/>
            <w:r>
              <w:rPr>
                <w:smallCaps/>
                <w:color w:val="000000"/>
                <w:sz w:val="24"/>
                <w:szCs w:val="24"/>
              </w:rPr>
              <w:t>anja</w:t>
            </w:r>
            <w:proofErr w:type="spellEnd"/>
            <w:r>
              <w:rPr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4"/>
                <w:szCs w:val="24"/>
              </w:rPr>
              <w:t>heuft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DB" w:rsidRPr="008A1EBA" w:rsidRDefault="00F335DB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GIZ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DB" w:rsidRDefault="00F335DB">
            <w:r w:rsidRPr="00F335DB">
              <w:t>anja.heuft@giz.de</w:t>
            </w:r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>Carlos Callejas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4B3B95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Red</w:t>
            </w:r>
            <w:r w:rsidR="00307BA4" w:rsidRPr="008A1EBA">
              <w:rPr>
                <w:color w:val="000000"/>
              </w:rPr>
              <w:t xml:space="preserve"> </w:t>
            </w:r>
            <w:proofErr w:type="spellStart"/>
            <w:r w:rsidR="00307BA4" w:rsidRPr="008A1EBA">
              <w:rPr>
                <w:color w:val="000000"/>
              </w:rPr>
              <w:t>A</w:t>
            </w:r>
            <w:r w:rsidRPr="008A1EBA">
              <w:rPr>
                <w:color w:val="000000"/>
              </w:rPr>
              <w:t>delco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284E9C">
            <w:hyperlink r:id="rId19" w:history="1">
              <w:r w:rsidR="006C2B88" w:rsidRPr="00BD4492">
                <w:t>carlos.callejas@redadelco.org</w:t>
              </w:r>
            </w:hyperlink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Carlos </w:t>
            </w:r>
            <w:proofErr w:type="spellStart"/>
            <w:r w:rsidRPr="00BD4492">
              <w:rPr>
                <w:smallCaps/>
                <w:color w:val="000000"/>
              </w:rPr>
              <w:t>Toranzo</w:t>
            </w:r>
            <w:proofErr w:type="spellEnd"/>
            <w:r w:rsidRPr="00BD4492">
              <w:rPr>
                <w:smallCaps/>
                <w:color w:val="000000"/>
              </w:rPr>
              <w:t xml:space="preserve">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F335DB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Programa de Investigación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284E9C">
            <w:hyperlink r:id="rId20" w:history="1">
              <w:r w:rsidR="006C2B88" w:rsidRPr="00BD4492">
                <w:t>c_toranzo@yahoo.com</w:t>
              </w:r>
            </w:hyperlink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Daniel García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F335DB" w:rsidP="004B3B95">
            <w:pPr>
              <w:jc w:val="both"/>
              <w:rPr>
                <w:color w:val="000000"/>
              </w:rPr>
            </w:pPr>
            <w:proofErr w:type="spellStart"/>
            <w:r w:rsidRPr="008A1EBA">
              <w:rPr>
                <w:color w:val="000000"/>
              </w:rPr>
              <w:t>Demuca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284E9C">
            <w:hyperlink r:id="rId21" w:history="1">
              <w:r w:rsidR="006C2B88" w:rsidRPr="00BD4492">
                <w:t>dfgarcigonzalez@yahoo.es</w:t>
              </w:r>
            </w:hyperlink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Gloria </w:t>
            </w:r>
            <w:proofErr w:type="spellStart"/>
            <w:r w:rsidRPr="00BD4492">
              <w:rPr>
                <w:smallCaps/>
                <w:color w:val="000000"/>
              </w:rPr>
              <w:t>Amezquita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B32743" w:rsidP="004B3B95">
            <w:pPr>
              <w:jc w:val="both"/>
              <w:rPr>
                <w:color w:val="000000"/>
              </w:rPr>
            </w:pPr>
            <w:proofErr w:type="spellStart"/>
            <w:r w:rsidRPr="008A1EBA">
              <w:rPr>
                <w:color w:val="000000"/>
              </w:rPr>
              <w:t>Oxfam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r w:rsidRPr="00BD4492">
              <w:t>gamezquita@OxfamIntermon.org</w:t>
            </w:r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Gonzalo Murillo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307BA4" w:rsidP="004B3B95">
            <w:pPr>
              <w:jc w:val="both"/>
              <w:rPr>
                <w:color w:val="000000"/>
              </w:rPr>
            </w:pPr>
            <w:proofErr w:type="spellStart"/>
            <w:r w:rsidRPr="008A1EBA">
              <w:rPr>
                <w:color w:val="000000"/>
              </w:rPr>
              <w:t>Redprodepaz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r w:rsidRPr="00BD4492">
              <w:t>gonzalo.murillo@redprodepaz.org.co</w:t>
            </w:r>
          </w:p>
        </w:tc>
      </w:tr>
      <w:tr w:rsidR="00F335DB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DB" w:rsidRPr="00F335DB" w:rsidRDefault="00F335DB">
            <w:pPr>
              <w:rPr>
                <w:smallCaps/>
                <w:color w:val="000000"/>
                <w:sz w:val="24"/>
                <w:szCs w:val="24"/>
              </w:rPr>
            </w:pPr>
            <w:r w:rsidRPr="00F335DB">
              <w:rPr>
                <w:smallCaps/>
                <w:color w:val="000000"/>
                <w:sz w:val="24"/>
                <w:szCs w:val="24"/>
              </w:rPr>
              <w:t>juan Ramírez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DB" w:rsidRPr="008A1EBA" w:rsidRDefault="00F335DB" w:rsidP="004B3B95">
            <w:pPr>
              <w:jc w:val="both"/>
              <w:rPr>
                <w:color w:val="000000"/>
              </w:rPr>
            </w:pPr>
            <w:proofErr w:type="spellStart"/>
            <w:r w:rsidRPr="008A1EBA">
              <w:rPr>
                <w:color w:val="000000"/>
              </w:rPr>
              <w:t>Pnud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DB" w:rsidRPr="00BD4492" w:rsidRDefault="00513303">
            <w:r>
              <w:t>Juan.ramirez@pnud.org</w:t>
            </w:r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Juan Luis Pimentel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307BA4" w:rsidP="004B3B95">
            <w:pPr>
              <w:jc w:val="both"/>
              <w:rPr>
                <w:color w:val="000000"/>
              </w:rPr>
            </w:pPr>
            <w:proofErr w:type="spellStart"/>
            <w:r w:rsidRPr="008A1EBA">
              <w:rPr>
                <w:color w:val="000000"/>
              </w:rPr>
              <w:t>Fedomu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r w:rsidRPr="00BD4492">
              <w:t>juanluisp@gmail.com</w:t>
            </w:r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Manuel Parras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B32743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 xml:space="preserve">Coordinador Pascal </w:t>
            </w:r>
            <w:proofErr w:type="spellStart"/>
            <w:r w:rsidRPr="008A1EBA">
              <w:rPr>
                <w:color w:val="000000"/>
              </w:rPr>
              <w:t>Map</w:t>
            </w:r>
            <w:proofErr w:type="spellEnd"/>
            <w:r w:rsidR="00307BA4" w:rsidRPr="008A1EBA">
              <w:rPr>
                <w:color w:val="000000"/>
              </w:rPr>
              <w:t xml:space="preserve"> Eu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r w:rsidRPr="00BD4492">
              <w:t>mparras@eptisa.com</w:t>
            </w:r>
          </w:p>
        </w:tc>
      </w:tr>
      <w:tr w:rsidR="006C2B88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>Marcel</w:t>
            </w:r>
            <w:r w:rsidR="00423FD8">
              <w:rPr>
                <w:smallCaps/>
                <w:color w:val="000000"/>
              </w:rPr>
              <w:t>o</w:t>
            </w:r>
            <w:r w:rsidRPr="00BD4492">
              <w:rPr>
                <w:smallCaps/>
                <w:color w:val="000000"/>
              </w:rPr>
              <w:t xml:space="preserve"> </w:t>
            </w:r>
            <w:proofErr w:type="spellStart"/>
            <w:r w:rsidRPr="00BD4492">
              <w:rPr>
                <w:smallCaps/>
                <w:color w:val="000000"/>
              </w:rPr>
              <w:t>Renjel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8A1EBA" w:rsidRDefault="00423FD8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Experto en Política Publica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B88" w:rsidRPr="00BD4492" w:rsidRDefault="006C2B88">
            <w:r w:rsidRPr="00BD4492">
              <w:t>marcelo.renjel@gmail.com</w:t>
            </w:r>
          </w:p>
        </w:tc>
      </w:tr>
      <w:tr w:rsidR="00B32743" w:rsidRPr="00F46E0F" w:rsidTr="0024269E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Marcela Restrepo </w:t>
            </w:r>
            <w:proofErr w:type="spellStart"/>
            <w:r w:rsidRPr="00BD4492">
              <w:rPr>
                <w:smallCaps/>
                <w:color w:val="000000"/>
              </w:rPr>
              <w:t>Hung</w:t>
            </w:r>
            <w:proofErr w:type="spellEnd"/>
            <w:r w:rsidRPr="00BD4492">
              <w:rPr>
                <w:smallCaps/>
                <w:color w:val="000000"/>
              </w:rPr>
              <w:t xml:space="preserve">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8A1EBA" w:rsidRDefault="00B32743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Transparencia  Colombia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284E9C" w:rsidP="00B32743">
            <w:hyperlink r:id="rId22" w:history="1">
              <w:r w:rsidR="00B32743" w:rsidRPr="00BD4492">
                <w:t>marcela.restrepo@transparenciacolombia.org.co</w:t>
              </w:r>
            </w:hyperlink>
          </w:p>
        </w:tc>
      </w:tr>
      <w:tr w:rsidR="00B32743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>María Jesús Pérez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8A1EBA" w:rsidRDefault="00423FD8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Fundación</w:t>
            </w:r>
            <w:r w:rsidR="00307BA4" w:rsidRPr="008A1EBA">
              <w:rPr>
                <w:color w:val="000000"/>
              </w:rPr>
              <w:t xml:space="preserve"> Maquita </w:t>
            </w:r>
            <w:proofErr w:type="spellStart"/>
            <w:r w:rsidR="00307BA4" w:rsidRPr="008A1EBA">
              <w:rPr>
                <w:color w:val="000000"/>
              </w:rPr>
              <w:t>Cuchunchic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r w:rsidRPr="00BD4492">
              <w:t>direccion@mcch.com.ec</w:t>
            </w:r>
          </w:p>
        </w:tc>
      </w:tr>
      <w:tr w:rsidR="008A1EBA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EBA" w:rsidRPr="00BD4492" w:rsidRDefault="008A1EBA" w:rsidP="00B32743">
            <w:pPr>
              <w:rPr>
                <w:smallCaps/>
                <w:color w:val="000000"/>
              </w:rPr>
            </w:pPr>
            <w:proofErr w:type="spellStart"/>
            <w:r>
              <w:rPr>
                <w:smallCaps/>
                <w:color w:val="000000"/>
              </w:rPr>
              <w:t>olga</w:t>
            </w:r>
            <w:proofErr w:type="spellEnd"/>
            <w:r>
              <w:rPr>
                <w:smallCaps/>
                <w:color w:val="000000"/>
              </w:rPr>
              <w:t xml:space="preserve"> lucia Albarracín 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EBA" w:rsidRPr="008A1EBA" w:rsidRDefault="008A1EBA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Ministerio de Medio Ambiente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EBA" w:rsidRPr="00BD4492" w:rsidRDefault="0024269E" w:rsidP="00B32743">
            <w:r>
              <w:t>olalbarracin@minambiente.gov.co</w:t>
            </w:r>
          </w:p>
        </w:tc>
      </w:tr>
      <w:tr w:rsidR="00B32743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Paulo </w:t>
            </w:r>
            <w:proofErr w:type="spellStart"/>
            <w:r w:rsidRPr="00BD4492">
              <w:rPr>
                <w:smallCaps/>
                <w:color w:val="000000"/>
              </w:rPr>
              <w:t>Rosso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8A1EBA" w:rsidRDefault="00423FD8" w:rsidP="004B3B95">
            <w:pPr>
              <w:jc w:val="both"/>
              <w:rPr>
                <w:color w:val="000000"/>
              </w:rPr>
            </w:pPr>
            <w:proofErr w:type="spellStart"/>
            <w:r w:rsidRPr="008A1EBA">
              <w:rPr>
                <w:color w:val="000000"/>
              </w:rPr>
              <w:t>Sign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r w:rsidRPr="00BD4492">
              <w:t>paolo.rosso@sign-net.eu</w:t>
            </w:r>
          </w:p>
        </w:tc>
      </w:tr>
      <w:tr w:rsidR="00B32743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Pietro </w:t>
            </w:r>
            <w:proofErr w:type="spellStart"/>
            <w:r w:rsidRPr="00BD4492">
              <w:rPr>
                <w:smallCaps/>
                <w:color w:val="000000"/>
              </w:rPr>
              <w:t>Graziani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8A1EBA" w:rsidRDefault="00307BA4" w:rsidP="004B3B95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Experto Internacional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r w:rsidRPr="00BD4492">
              <w:t>pietrogra@yahoo.it</w:t>
            </w:r>
          </w:p>
        </w:tc>
      </w:tr>
      <w:tr w:rsidR="00B32743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>Raúl Molina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8A1EBA" w:rsidRDefault="004B3B95" w:rsidP="004B3B95">
            <w:pPr>
              <w:jc w:val="both"/>
              <w:rPr>
                <w:color w:val="000000"/>
              </w:rPr>
            </w:pPr>
            <w:proofErr w:type="spellStart"/>
            <w:r w:rsidRPr="008A1EBA">
              <w:rPr>
                <w:color w:val="000000"/>
              </w:rPr>
              <w:t>Experto</w:t>
            </w:r>
            <w:proofErr w:type="spellEnd"/>
            <w:r w:rsidRPr="008A1EBA">
              <w:rPr>
                <w:color w:val="000000"/>
              </w:rPr>
              <w:t xml:space="preserve"> </w:t>
            </w:r>
            <w:proofErr w:type="spellStart"/>
            <w:r w:rsidRPr="008A1EBA">
              <w:rPr>
                <w:color w:val="000000"/>
              </w:rPr>
              <w:t>Internacional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743" w:rsidRPr="00BD4492" w:rsidRDefault="00B32743" w:rsidP="00B32743">
            <w:r w:rsidRPr="00BD4492">
              <w:t>raulmolinam@yahoo.com</w:t>
            </w:r>
          </w:p>
        </w:tc>
      </w:tr>
      <w:tr w:rsidR="0024269E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BD4492" w:rsidRDefault="0024269E" w:rsidP="0024269E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Renata </w:t>
            </w:r>
            <w:proofErr w:type="spellStart"/>
            <w:r w:rsidRPr="00BD4492">
              <w:rPr>
                <w:smallCaps/>
                <w:color w:val="000000"/>
              </w:rPr>
              <w:t>Hofmann</w:t>
            </w:r>
            <w:proofErr w:type="spellEnd"/>
            <w:r w:rsidRPr="00BD4492">
              <w:rPr>
                <w:smallCaps/>
                <w:color w:val="000000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8A1EBA" w:rsidRDefault="0024269E" w:rsidP="0024269E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Experto Internacional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BD4492" w:rsidRDefault="0024269E" w:rsidP="0024269E">
            <w:r w:rsidRPr="00BD4492">
              <w:t>renatahofmann@yahoo.com</w:t>
            </w:r>
          </w:p>
        </w:tc>
      </w:tr>
      <w:tr w:rsidR="0024269E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BD4492" w:rsidRDefault="0024269E" w:rsidP="0024269E">
            <w:pPr>
              <w:rPr>
                <w:smallCaps/>
                <w:color w:val="000000"/>
              </w:rPr>
            </w:pPr>
            <w:proofErr w:type="spellStart"/>
            <w:r w:rsidRPr="00BD4492">
              <w:rPr>
                <w:smallCaps/>
                <w:color w:val="000000"/>
              </w:rPr>
              <w:t>Reyson</w:t>
            </w:r>
            <w:proofErr w:type="spellEnd"/>
            <w:r w:rsidRPr="00BD4492">
              <w:rPr>
                <w:smallCaps/>
                <w:color w:val="000000"/>
              </w:rPr>
              <w:t xml:space="preserve"> Lizardo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8A1EBA" w:rsidRDefault="0024269E" w:rsidP="0024269E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Ministerio de Administración Publica (MAP)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BD4492" w:rsidRDefault="0024269E" w:rsidP="0024269E">
            <w:r w:rsidRPr="00BD4492">
              <w:t>reysonl@map.gob.do</w:t>
            </w:r>
          </w:p>
        </w:tc>
      </w:tr>
      <w:tr w:rsidR="0024269E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BD4492" w:rsidRDefault="0024269E" w:rsidP="0024269E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>Rómulo Antúnez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8A1EBA" w:rsidRDefault="0024269E" w:rsidP="0024269E">
            <w:pPr>
              <w:jc w:val="both"/>
              <w:rPr>
                <w:color w:val="000000"/>
              </w:rPr>
            </w:pPr>
            <w:r w:rsidRPr="008A1EBA">
              <w:rPr>
                <w:color w:val="000000"/>
              </w:rPr>
              <w:t>Experto en descentralización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Default="0024269E" w:rsidP="0024269E">
            <w:pPr>
              <w:rPr>
                <w:color w:val="000000"/>
              </w:rPr>
            </w:pPr>
            <w:hyperlink r:id="rId23" w:history="1">
              <w:r w:rsidRPr="00BD4492">
                <w:t>romuloantunez@gmail.com</w:t>
              </w:r>
            </w:hyperlink>
          </w:p>
        </w:tc>
      </w:tr>
      <w:tr w:rsidR="0024269E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F335DB" w:rsidRDefault="0024269E" w:rsidP="0024269E">
            <w:pPr>
              <w:rPr>
                <w:smallCaps/>
                <w:color w:val="000000"/>
                <w:sz w:val="24"/>
                <w:szCs w:val="24"/>
              </w:rPr>
            </w:pPr>
            <w:proofErr w:type="spellStart"/>
            <w:r w:rsidRPr="00F335DB">
              <w:rPr>
                <w:smallCaps/>
                <w:color w:val="000000"/>
                <w:sz w:val="24"/>
                <w:szCs w:val="24"/>
              </w:rPr>
              <w:t>sandra</w:t>
            </w:r>
            <w:proofErr w:type="spellEnd"/>
            <w:r w:rsidRPr="00F335DB">
              <w:rPr>
                <w:smallCaps/>
                <w:color w:val="000000"/>
                <w:sz w:val="24"/>
                <w:szCs w:val="24"/>
              </w:rPr>
              <w:t xml:space="preserve"> acero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8A1EBA" w:rsidRDefault="0024269E" w:rsidP="0024269E">
            <w:pPr>
              <w:rPr>
                <w:color w:val="000000"/>
              </w:rPr>
            </w:pPr>
            <w:r w:rsidRPr="008A1EBA">
              <w:rPr>
                <w:color w:val="000000"/>
              </w:rPr>
              <w:t>Ministerio de Comercio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Default="0024269E" w:rsidP="0024269E">
            <w:pPr>
              <w:rPr>
                <w:color w:val="000000"/>
              </w:rPr>
            </w:pPr>
            <w:r w:rsidRPr="00F335DB">
              <w:rPr>
                <w:color w:val="000000"/>
              </w:rPr>
              <w:t>sacero@mincomercio.gov.co</w:t>
            </w:r>
          </w:p>
        </w:tc>
      </w:tr>
      <w:tr w:rsidR="0024269E" w:rsidRPr="00F46E0F" w:rsidTr="0024269E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BD4492" w:rsidRDefault="0024269E" w:rsidP="0024269E">
            <w:pPr>
              <w:rPr>
                <w:smallCaps/>
                <w:color w:val="000000"/>
              </w:rPr>
            </w:pPr>
            <w:r w:rsidRPr="00BD4492">
              <w:rPr>
                <w:smallCaps/>
                <w:color w:val="000000"/>
              </w:rPr>
              <w:t xml:space="preserve">Viviana María </w:t>
            </w:r>
            <w:proofErr w:type="spellStart"/>
            <w:r w:rsidRPr="00BD4492">
              <w:rPr>
                <w:smallCaps/>
                <w:color w:val="000000"/>
              </w:rPr>
              <w:t>Wilches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Pr="006C2B88" w:rsidRDefault="0024269E" w:rsidP="0024269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dprodepaz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69E" w:rsidRDefault="0024269E" w:rsidP="0024269E">
            <w:pPr>
              <w:rPr>
                <w:color w:val="000000"/>
              </w:rPr>
            </w:pPr>
            <w:r>
              <w:rPr>
                <w:color w:val="000000"/>
              </w:rPr>
              <w:t>viviana.wilches@redprodepaz.org.co</w:t>
            </w:r>
          </w:p>
        </w:tc>
      </w:tr>
    </w:tbl>
    <w:p w:rsidR="00BA739E" w:rsidRDefault="00BA739E" w:rsidP="00631881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COMISION EUROPEA</w:t>
      </w:r>
    </w:p>
    <w:tbl>
      <w:tblPr>
        <w:tblpPr w:leftFromText="180" w:rightFromText="180" w:vertAnchor="text" w:horzAnchor="margin" w:tblpXSpec="center" w:tblpY="145"/>
        <w:tblW w:w="11193" w:type="dxa"/>
        <w:tblLook w:val="04A0" w:firstRow="1" w:lastRow="0" w:firstColumn="1" w:lastColumn="0" w:noHBand="0" w:noVBand="1"/>
      </w:tblPr>
      <w:tblGrid>
        <w:gridCol w:w="2943"/>
        <w:gridCol w:w="3828"/>
        <w:gridCol w:w="4422"/>
      </w:tblGrid>
      <w:tr w:rsidR="00BA739E" w:rsidRPr="000B1E26" w:rsidTr="00AF2EDB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A739E" w:rsidRPr="000B1E26" w:rsidRDefault="00BA739E" w:rsidP="004E7BB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  <w:t>NOMBR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A739E" w:rsidRPr="000C2605" w:rsidRDefault="00BA739E" w:rsidP="004E7BBA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  <w:t>Organizacion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BA739E" w:rsidRPr="00F46E0F" w:rsidRDefault="00BA739E" w:rsidP="004E7BBA">
            <w:pPr>
              <w:spacing w:after="0" w:line="240" w:lineRule="auto"/>
              <w:jc w:val="center"/>
              <w:rPr>
                <w:rStyle w:val="Hyperlink"/>
                <w:color w:val="000000"/>
                <w:u w:val="none"/>
              </w:rPr>
            </w:pPr>
            <w:r w:rsidRPr="00F46E0F">
              <w:rPr>
                <w:rFonts w:eastAsia="Times New Roman"/>
                <w:b/>
                <w:caps/>
                <w:sz w:val="24"/>
                <w:szCs w:val="24"/>
                <w:lang w:val="en-US" w:eastAsia="el-GR"/>
              </w:rPr>
              <w:t>E-MAIL</w:t>
            </w:r>
          </w:p>
        </w:tc>
      </w:tr>
      <w:tr w:rsidR="00BA739E" w:rsidRPr="00F46E0F" w:rsidTr="00AF2EDB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EDB" w:rsidRPr="008A1EBA" w:rsidRDefault="00AF2EDB" w:rsidP="00AF2EDB">
            <w:pPr>
              <w:spacing w:after="0" w:line="240" w:lineRule="auto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JORGE RODRIGUEZ BILBA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39E" w:rsidRPr="00BD4492" w:rsidRDefault="00AF2EDB" w:rsidP="00AF2ED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ISION EUROPEA DEVCO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39E" w:rsidRPr="00740146" w:rsidRDefault="00AF2EDB" w:rsidP="00AF2EDB">
            <w:pPr>
              <w:spacing w:after="0" w:line="240" w:lineRule="auto"/>
              <w:rPr>
                <w:color w:val="000000"/>
              </w:rPr>
            </w:pPr>
            <w:r w:rsidRPr="00AF2EDB">
              <w:rPr>
                <w:color w:val="000000"/>
              </w:rPr>
              <w:t>Jorge.RODRIGUEZ.BILBAO@ec.europa.eu</w:t>
            </w:r>
          </w:p>
        </w:tc>
      </w:tr>
    </w:tbl>
    <w:p w:rsidR="00BA739E" w:rsidRDefault="00BA739E" w:rsidP="006C2B88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3851A5" w:rsidRDefault="003851A5" w:rsidP="006C2B88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COORDINADORES</w:t>
      </w:r>
    </w:p>
    <w:tbl>
      <w:tblPr>
        <w:tblpPr w:leftFromText="180" w:rightFromText="180" w:vertAnchor="text" w:horzAnchor="margin" w:tblpXSpec="center" w:tblpY="145"/>
        <w:tblW w:w="11141" w:type="dxa"/>
        <w:tblLook w:val="04A0" w:firstRow="1" w:lastRow="0" w:firstColumn="1" w:lastColumn="0" w:noHBand="0" w:noVBand="1"/>
      </w:tblPr>
      <w:tblGrid>
        <w:gridCol w:w="2870"/>
        <w:gridCol w:w="3862"/>
        <w:gridCol w:w="4394"/>
        <w:gridCol w:w="15"/>
      </w:tblGrid>
      <w:tr w:rsidR="003851A5" w:rsidRPr="000B1E26" w:rsidTr="00EC7F6A">
        <w:trPr>
          <w:gridAfter w:val="1"/>
          <w:wAfter w:w="15" w:type="dxa"/>
          <w:trHeight w:val="30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3851A5" w:rsidRPr="000B1E26" w:rsidRDefault="003851A5" w:rsidP="003851A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 w:eastAsia="el-GR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3851A5" w:rsidRPr="000C2605" w:rsidRDefault="003851A5" w:rsidP="003851A5">
            <w:pPr>
              <w:spacing w:after="0" w:line="240" w:lineRule="auto"/>
              <w:jc w:val="center"/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b/>
                <w:caps/>
                <w:color w:val="000000"/>
                <w:sz w:val="24"/>
                <w:szCs w:val="24"/>
                <w:lang w:val="en-US" w:eastAsia="el-GR"/>
              </w:rPr>
              <w:t>Organizac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3851A5" w:rsidRPr="00F46E0F" w:rsidRDefault="003851A5" w:rsidP="003851A5">
            <w:pPr>
              <w:spacing w:after="0" w:line="240" w:lineRule="auto"/>
              <w:jc w:val="center"/>
              <w:rPr>
                <w:rStyle w:val="Hyperlink"/>
                <w:color w:val="000000"/>
                <w:u w:val="none"/>
              </w:rPr>
            </w:pPr>
            <w:r w:rsidRPr="00F46E0F">
              <w:rPr>
                <w:rFonts w:eastAsia="Times New Roman"/>
                <w:b/>
                <w:caps/>
                <w:sz w:val="24"/>
                <w:szCs w:val="24"/>
                <w:lang w:val="en-US" w:eastAsia="el-GR"/>
              </w:rPr>
              <w:t>E-MAIL</w:t>
            </w:r>
          </w:p>
        </w:tc>
      </w:tr>
      <w:tr w:rsidR="003851A5" w:rsidTr="00EC7F6A">
        <w:trPr>
          <w:trHeight w:val="30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1A5" w:rsidRPr="008A1EBA" w:rsidRDefault="003851A5" w:rsidP="003851A5">
            <w:pPr>
              <w:rPr>
                <w:smallCaps/>
                <w:color w:val="000000"/>
                <w:sz w:val="20"/>
                <w:szCs w:val="20"/>
              </w:rPr>
            </w:pPr>
            <w:r w:rsidRPr="008A1EBA">
              <w:rPr>
                <w:smallCaps/>
                <w:color w:val="000000"/>
                <w:sz w:val="20"/>
                <w:szCs w:val="20"/>
              </w:rPr>
              <w:t>LAURA DOMINGUEZ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1A5" w:rsidRPr="006C2B88" w:rsidRDefault="003851A5" w:rsidP="003851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DPM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1A5" w:rsidRDefault="003851A5" w:rsidP="003851A5">
            <w:pPr>
              <w:rPr>
                <w:color w:val="000000"/>
              </w:rPr>
            </w:pPr>
            <w:r w:rsidRPr="003851A5">
              <w:t>ld@ecdpm.org</w:t>
            </w:r>
          </w:p>
        </w:tc>
      </w:tr>
      <w:tr w:rsidR="003851A5" w:rsidTr="00EC7F6A">
        <w:trPr>
          <w:trHeight w:val="30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1A5" w:rsidRPr="008A1EBA" w:rsidRDefault="003851A5" w:rsidP="003851A5">
            <w:pPr>
              <w:rPr>
                <w:smallCaps/>
                <w:color w:val="000000"/>
                <w:sz w:val="20"/>
                <w:szCs w:val="20"/>
              </w:rPr>
            </w:pPr>
            <w:r w:rsidRPr="008A1EBA">
              <w:rPr>
                <w:smallCaps/>
                <w:color w:val="000000"/>
                <w:sz w:val="20"/>
                <w:szCs w:val="20"/>
              </w:rPr>
              <w:t>SILVERIO RODRIGUEZ SALGADO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1A5" w:rsidRPr="00464961" w:rsidRDefault="003851A5" w:rsidP="003851A5">
            <w:pPr>
              <w:rPr>
                <w:color w:val="000000"/>
              </w:rPr>
            </w:pPr>
            <w:r w:rsidRPr="00464961">
              <w:rPr>
                <w:color w:val="000000"/>
              </w:rPr>
              <w:t>LDK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1A5" w:rsidRDefault="003851A5" w:rsidP="003851A5">
            <w:pPr>
              <w:rPr>
                <w:color w:val="000000"/>
              </w:rPr>
            </w:pPr>
            <w:r w:rsidRPr="003851A5">
              <w:rPr>
                <w:color w:val="000000"/>
              </w:rPr>
              <w:t>devco_seminars@ldk.gr</w:t>
            </w:r>
          </w:p>
        </w:tc>
      </w:tr>
    </w:tbl>
    <w:p w:rsidR="003851A5" w:rsidRPr="00F46E0F" w:rsidRDefault="003851A5" w:rsidP="006C2B88">
      <w:pPr>
        <w:jc w:val="center"/>
        <w:rPr>
          <w:rFonts w:ascii="Arial Black" w:hAnsi="Arial Black"/>
          <w:sz w:val="24"/>
          <w:szCs w:val="24"/>
          <w:u w:val="single"/>
        </w:rPr>
      </w:pPr>
    </w:p>
    <w:sectPr w:rsidR="003851A5" w:rsidRPr="00F46E0F" w:rsidSect="00631881">
      <w:pgSz w:w="11906" w:h="16838"/>
      <w:pgMar w:top="993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9C" w:rsidRDefault="00284E9C" w:rsidP="00F46E0F">
      <w:pPr>
        <w:spacing w:after="0" w:line="240" w:lineRule="auto"/>
      </w:pPr>
      <w:r>
        <w:separator/>
      </w:r>
    </w:p>
  </w:endnote>
  <w:endnote w:type="continuationSeparator" w:id="0">
    <w:p w:rsidR="00284E9C" w:rsidRDefault="00284E9C" w:rsidP="00F4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9C" w:rsidRDefault="00284E9C" w:rsidP="00F46E0F">
      <w:pPr>
        <w:spacing w:after="0" w:line="240" w:lineRule="auto"/>
      </w:pPr>
      <w:r>
        <w:separator/>
      </w:r>
    </w:p>
  </w:footnote>
  <w:footnote w:type="continuationSeparator" w:id="0">
    <w:p w:rsidR="00284E9C" w:rsidRDefault="00284E9C" w:rsidP="00F4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EC0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E0F"/>
    <w:rsid w:val="00013162"/>
    <w:rsid w:val="00054C82"/>
    <w:rsid w:val="0005635F"/>
    <w:rsid w:val="000637F7"/>
    <w:rsid w:val="00096197"/>
    <w:rsid w:val="000B14AB"/>
    <w:rsid w:val="000C77F6"/>
    <w:rsid w:val="000F3D3C"/>
    <w:rsid w:val="001441B6"/>
    <w:rsid w:val="00193C99"/>
    <w:rsid w:val="001B3032"/>
    <w:rsid w:val="001C0CB4"/>
    <w:rsid w:val="001E7D63"/>
    <w:rsid w:val="00200815"/>
    <w:rsid w:val="002112EE"/>
    <w:rsid w:val="0022573F"/>
    <w:rsid w:val="0024269E"/>
    <w:rsid w:val="00276280"/>
    <w:rsid w:val="002824EE"/>
    <w:rsid w:val="00284E9C"/>
    <w:rsid w:val="0028565C"/>
    <w:rsid w:val="00287417"/>
    <w:rsid w:val="002A26C4"/>
    <w:rsid w:val="002A48E9"/>
    <w:rsid w:val="002A7D94"/>
    <w:rsid w:val="002D3DAE"/>
    <w:rsid w:val="0030269D"/>
    <w:rsid w:val="00307BA4"/>
    <w:rsid w:val="0031057E"/>
    <w:rsid w:val="00312E80"/>
    <w:rsid w:val="00343BF6"/>
    <w:rsid w:val="003649AF"/>
    <w:rsid w:val="0038215E"/>
    <w:rsid w:val="003851A5"/>
    <w:rsid w:val="00387282"/>
    <w:rsid w:val="00391CB0"/>
    <w:rsid w:val="0040793D"/>
    <w:rsid w:val="00423FD8"/>
    <w:rsid w:val="0045060A"/>
    <w:rsid w:val="00464961"/>
    <w:rsid w:val="004B3B95"/>
    <w:rsid w:val="004C7D30"/>
    <w:rsid w:val="0050151E"/>
    <w:rsid w:val="00506ECE"/>
    <w:rsid w:val="00513303"/>
    <w:rsid w:val="0053063E"/>
    <w:rsid w:val="00555E0A"/>
    <w:rsid w:val="00574E50"/>
    <w:rsid w:val="005941D2"/>
    <w:rsid w:val="005C26DA"/>
    <w:rsid w:val="005E1B7F"/>
    <w:rsid w:val="006059F6"/>
    <w:rsid w:val="00612C5F"/>
    <w:rsid w:val="00624F02"/>
    <w:rsid w:val="00631881"/>
    <w:rsid w:val="0065440D"/>
    <w:rsid w:val="00654C4D"/>
    <w:rsid w:val="00692B18"/>
    <w:rsid w:val="006A7BF3"/>
    <w:rsid w:val="006C2B88"/>
    <w:rsid w:val="006D5427"/>
    <w:rsid w:val="00740146"/>
    <w:rsid w:val="00747CEB"/>
    <w:rsid w:val="007557D3"/>
    <w:rsid w:val="00771DBF"/>
    <w:rsid w:val="00786356"/>
    <w:rsid w:val="007C2929"/>
    <w:rsid w:val="007C3DFA"/>
    <w:rsid w:val="007E45D0"/>
    <w:rsid w:val="00817BE5"/>
    <w:rsid w:val="0085650F"/>
    <w:rsid w:val="00873FF3"/>
    <w:rsid w:val="008A1EBA"/>
    <w:rsid w:val="008C7451"/>
    <w:rsid w:val="008C795C"/>
    <w:rsid w:val="008F7153"/>
    <w:rsid w:val="00930EA5"/>
    <w:rsid w:val="009C01EA"/>
    <w:rsid w:val="009D74F6"/>
    <w:rsid w:val="00A26EEE"/>
    <w:rsid w:val="00A8125E"/>
    <w:rsid w:val="00AD3493"/>
    <w:rsid w:val="00AE45C8"/>
    <w:rsid w:val="00AF2EDB"/>
    <w:rsid w:val="00B17E6B"/>
    <w:rsid w:val="00B32743"/>
    <w:rsid w:val="00B47309"/>
    <w:rsid w:val="00B47DFD"/>
    <w:rsid w:val="00B62FA9"/>
    <w:rsid w:val="00B70FC5"/>
    <w:rsid w:val="00BA739E"/>
    <w:rsid w:val="00BD390A"/>
    <w:rsid w:val="00BD4492"/>
    <w:rsid w:val="00BD5755"/>
    <w:rsid w:val="00BF141C"/>
    <w:rsid w:val="00C11F0D"/>
    <w:rsid w:val="00C273B8"/>
    <w:rsid w:val="00C33D49"/>
    <w:rsid w:val="00C35576"/>
    <w:rsid w:val="00C52FDC"/>
    <w:rsid w:val="00CA1297"/>
    <w:rsid w:val="00CD3D7B"/>
    <w:rsid w:val="00D13CBD"/>
    <w:rsid w:val="00D47865"/>
    <w:rsid w:val="00D80769"/>
    <w:rsid w:val="00D9365D"/>
    <w:rsid w:val="00DE7D89"/>
    <w:rsid w:val="00E76DE1"/>
    <w:rsid w:val="00EC7F6A"/>
    <w:rsid w:val="00ED649E"/>
    <w:rsid w:val="00EF1DCE"/>
    <w:rsid w:val="00F05B1F"/>
    <w:rsid w:val="00F335DB"/>
    <w:rsid w:val="00F34749"/>
    <w:rsid w:val="00F46E0F"/>
    <w:rsid w:val="00F50EF2"/>
    <w:rsid w:val="00F52172"/>
    <w:rsid w:val="00F52F07"/>
    <w:rsid w:val="00F646B9"/>
    <w:rsid w:val="00F70F35"/>
    <w:rsid w:val="00F81946"/>
    <w:rsid w:val="00FB21B4"/>
    <w:rsid w:val="00FD271B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B4F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1A5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E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6E0F"/>
    <w:rPr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F46E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6E0F"/>
    <w:rPr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E0F"/>
    <w:rPr>
      <w:rFonts w:ascii="Tahoma" w:hAnsi="Tahoma" w:cs="Tahoma"/>
      <w:sz w:val="16"/>
      <w:szCs w:val="16"/>
      <w:lang w:val="es-ES" w:eastAsia="en-US"/>
    </w:rPr>
  </w:style>
  <w:style w:type="character" w:styleId="Hyperlink">
    <w:name w:val="Hyperlink"/>
    <w:uiPriority w:val="99"/>
    <w:unhideWhenUsed/>
    <w:rsid w:val="00F46E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o.venegas@eeas.europa.eu" TargetMode="External"/><Relationship Id="rId18" Type="http://schemas.openxmlformats.org/officeDocument/2006/relationships/hyperlink" Target="mailto:anapaulina.sabbagh@transparenciacolombi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dfgarcigonzalez@yahoo.e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elen.conefrey@eeas.europa.eu" TargetMode="External"/><Relationship Id="rId17" Type="http://schemas.openxmlformats.org/officeDocument/2006/relationships/hyperlink" Target="mailto:algarcia7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b@ecdpm.org" TargetMode="External"/><Relationship Id="rId20" Type="http://schemas.openxmlformats.org/officeDocument/2006/relationships/hyperlink" Target="mailto:c_toranzo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a.sainz@eeas.europa.e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alerie.jordan@eeas.europa.eu" TargetMode="External"/><Relationship Id="rId23" Type="http://schemas.openxmlformats.org/officeDocument/2006/relationships/hyperlink" Target="mailto:romuloantunez@gmail.com" TargetMode="External"/><Relationship Id="rId10" Type="http://schemas.openxmlformats.org/officeDocument/2006/relationships/hyperlink" Target="mailto:Asier.SANTILLAN@eeas.europa.eu" TargetMode="External"/><Relationship Id="rId19" Type="http://schemas.openxmlformats.org/officeDocument/2006/relationships/hyperlink" Target="mailto:carlos.callejas@redadelc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ylvanie.jardinet@eeas.europa.eu" TargetMode="External"/><Relationship Id="rId22" Type="http://schemas.openxmlformats.org/officeDocument/2006/relationships/hyperlink" Target="mailto:elisabeth.ungar@transpareciacolombia.org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AD6-CE26-46F0-B006-5EFE819C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Links>
    <vt:vector size="90" baseType="variant">
      <vt:variant>
        <vt:i4>7602244</vt:i4>
      </vt:variant>
      <vt:variant>
        <vt:i4>42</vt:i4>
      </vt:variant>
      <vt:variant>
        <vt:i4>0</vt:i4>
      </vt:variant>
      <vt:variant>
        <vt:i4>5</vt:i4>
      </vt:variant>
      <vt:variant>
        <vt:lpwstr>mailto:romuloantunez@gmail.com</vt:lpwstr>
      </vt:variant>
      <vt:variant>
        <vt:lpwstr/>
      </vt:variant>
      <vt:variant>
        <vt:i4>8323158</vt:i4>
      </vt:variant>
      <vt:variant>
        <vt:i4>39</vt:i4>
      </vt:variant>
      <vt:variant>
        <vt:i4>0</vt:i4>
      </vt:variant>
      <vt:variant>
        <vt:i4>5</vt:i4>
      </vt:variant>
      <vt:variant>
        <vt:lpwstr>mailto:elisabeth.ungar@transpareciacolombia.org.co</vt:lpwstr>
      </vt:variant>
      <vt:variant>
        <vt:lpwstr/>
      </vt:variant>
      <vt:variant>
        <vt:i4>6422595</vt:i4>
      </vt:variant>
      <vt:variant>
        <vt:i4>36</vt:i4>
      </vt:variant>
      <vt:variant>
        <vt:i4>0</vt:i4>
      </vt:variant>
      <vt:variant>
        <vt:i4>5</vt:i4>
      </vt:variant>
      <vt:variant>
        <vt:lpwstr>mailto:dfgarcigonzalez@yahoo.es</vt:lpwstr>
      </vt:variant>
      <vt:variant>
        <vt:lpwstr/>
      </vt:variant>
      <vt:variant>
        <vt:i4>7733358</vt:i4>
      </vt:variant>
      <vt:variant>
        <vt:i4>33</vt:i4>
      </vt:variant>
      <vt:variant>
        <vt:i4>0</vt:i4>
      </vt:variant>
      <vt:variant>
        <vt:i4>5</vt:i4>
      </vt:variant>
      <vt:variant>
        <vt:lpwstr>mailto:c_toranzo@yahoo.com</vt:lpwstr>
      </vt:variant>
      <vt:variant>
        <vt:lpwstr/>
      </vt:variant>
      <vt:variant>
        <vt:i4>6225953</vt:i4>
      </vt:variant>
      <vt:variant>
        <vt:i4>30</vt:i4>
      </vt:variant>
      <vt:variant>
        <vt:i4>0</vt:i4>
      </vt:variant>
      <vt:variant>
        <vt:i4>5</vt:i4>
      </vt:variant>
      <vt:variant>
        <vt:lpwstr>mailto:carlos.callejas@redadelco.org</vt:lpwstr>
      </vt:variant>
      <vt:variant>
        <vt:lpwstr/>
      </vt:variant>
      <vt:variant>
        <vt:i4>4522045</vt:i4>
      </vt:variant>
      <vt:variant>
        <vt:i4>27</vt:i4>
      </vt:variant>
      <vt:variant>
        <vt:i4>0</vt:i4>
      </vt:variant>
      <vt:variant>
        <vt:i4>5</vt:i4>
      </vt:variant>
      <vt:variant>
        <vt:lpwstr>mailto:anapaulina.sabbagh@transparenciacolombia.org</vt:lpwstr>
      </vt:variant>
      <vt:variant>
        <vt:lpwstr/>
      </vt:variant>
      <vt:variant>
        <vt:i4>2883648</vt:i4>
      </vt:variant>
      <vt:variant>
        <vt:i4>24</vt:i4>
      </vt:variant>
      <vt:variant>
        <vt:i4>0</vt:i4>
      </vt:variant>
      <vt:variant>
        <vt:i4>5</vt:i4>
      </vt:variant>
      <vt:variant>
        <vt:lpwstr>mailto:algarcia7@gmail.com</vt:lpwstr>
      </vt:variant>
      <vt:variant>
        <vt:lpwstr/>
      </vt:variant>
      <vt:variant>
        <vt:i4>1245216</vt:i4>
      </vt:variant>
      <vt:variant>
        <vt:i4>21</vt:i4>
      </vt:variant>
      <vt:variant>
        <vt:i4>0</vt:i4>
      </vt:variant>
      <vt:variant>
        <vt:i4>5</vt:i4>
      </vt:variant>
      <vt:variant>
        <vt:lpwstr>mailto:sef@ecdpm.org</vt:lpwstr>
      </vt:variant>
      <vt:variant>
        <vt:lpwstr/>
      </vt:variant>
      <vt:variant>
        <vt:i4>458795</vt:i4>
      </vt:variant>
      <vt:variant>
        <vt:i4>18</vt:i4>
      </vt:variant>
      <vt:variant>
        <vt:i4>0</vt:i4>
      </vt:variant>
      <vt:variant>
        <vt:i4>5</vt:i4>
      </vt:variant>
      <vt:variant>
        <vt:lpwstr>mailto:jb@ecdpm.org</vt:lpwstr>
      </vt:variant>
      <vt:variant>
        <vt:lpwstr/>
      </vt:variant>
      <vt:variant>
        <vt:i4>8126552</vt:i4>
      </vt:variant>
      <vt:variant>
        <vt:i4>15</vt:i4>
      </vt:variant>
      <vt:variant>
        <vt:i4>0</vt:i4>
      </vt:variant>
      <vt:variant>
        <vt:i4>5</vt:i4>
      </vt:variant>
      <vt:variant>
        <vt:lpwstr>mailto:valerie.jordan@eeas.europa.e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sylvanie.jardinet@eeas.europa.eu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marco.venegas@eeas.europa.eu</vt:lpwstr>
      </vt:variant>
      <vt:variant>
        <vt:lpwstr/>
      </vt:variant>
      <vt:variant>
        <vt:i4>7077969</vt:i4>
      </vt:variant>
      <vt:variant>
        <vt:i4>6</vt:i4>
      </vt:variant>
      <vt:variant>
        <vt:i4>0</vt:i4>
      </vt:variant>
      <vt:variant>
        <vt:i4>5</vt:i4>
      </vt:variant>
      <vt:variant>
        <vt:lpwstr>mailto:helen.conefrey@eeas.europa.eu</vt:lpwstr>
      </vt:variant>
      <vt:variant>
        <vt:lpwstr/>
      </vt:variant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diana.sainz@eeas.europa.eu</vt:lpwstr>
      </vt:variant>
      <vt:variant>
        <vt:lpwstr/>
      </vt:variant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Asier.SANTILLAN@eeas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15-05-31T12:40:00Z</dcterms:created>
  <dcterms:modified xsi:type="dcterms:W3CDTF">2015-06-01T03:18:00Z</dcterms:modified>
</cp:coreProperties>
</file>